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64C0" w14:textId="77777777" w:rsidR="009462C9" w:rsidRPr="00877F3E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877F3E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877F3E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877F3E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877F3E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877F3E" w:rsidRDefault="00F36D5D">
      <w:pPr>
        <w:ind w:left="139"/>
        <w:jc w:val="center"/>
        <w:rPr>
          <w:b/>
          <w:sz w:val="20"/>
          <w:szCs w:val="20"/>
        </w:rPr>
      </w:pPr>
      <w:r w:rsidRPr="00877F3E">
        <w:rPr>
          <w:b/>
          <w:color w:val="161616"/>
          <w:sz w:val="20"/>
          <w:szCs w:val="20"/>
        </w:rPr>
        <w:t>GENERAL</w:t>
      </w:r>
      <w:r w:rsidRPr="00877F3E">
        <w:rPr>
          <w:b/>
          <w:color w:val="161616"/>
          <w:spacing w:val="26"/>
          <w:sz w:val="20"/>
          <w:szCs w:val="20"/>
        </w:rPr>
        <w:t xml:space="preserve"> </w:t>
      </w:r>
      <w:r w:rsidRPr="00877F3E">
        <w:rPr>
          <w:b/>
          <w:color w:val="161616"/>
          <w:sz w:val="20"/>
          <w:szCs w:val="20"/>
        </w:rPr>
        <w:t>BOARD</w:t>
      </w:r>
      <w:r w:rsidRPr="00877F3E">
        <w:rPr>
          <w:b/>
          <w:color w:val="161616"/>
          <w:spacing w:val="24"/>
          <w:sz w:val="20"/>
          <w:szCs w:val="20"/>
        </w:rPr>
        <w:t xml:space="preserve"> </w:t>
      </w:r>
      <w:r w:rsidRPr="00877F3E">
        <w:rPr>
          <w:b/>
          <w:color w:val="282828"/>
          <w:sz w:val="20"/>
          <w:szCs w:val="20"/>
        </w:rPr>
        <w:t>MEETING</w:t>
      </w:r>
      <w:r w:rsidRPr="00877F3E">
        <w:rPr>
          <w:b/>
          <w:color w:val="282828"/>
          <w:spacing w:val="24"/>
          <w:sz w:val="20"/>
          <w:szCs w:val="20"/>
        </w:rPr>
        <w:t xml:space="preserve"> </w:t>
      </w:r>
      <w:r w:rsidRPr="00877F3E">
        <w:rPr>
          <w:b/>
          <w:color w:val="161616"/>
          <w:spacing w:val="-2"/>
          <w:sz w:val="20"/>
          <w:szCs w:val="20"/>
        </w:rPr>
        <w:t>AGENDA</w:t>
      </w:r>
    </w:p>
    <w:p w14:paraId="4DD8DBDF" w14:textId="248325E1" w:rsidR="00C80FB1" w:rsidRPr="00877F3E" w:rsidRDefault="00F36D5D" w:rsidP="00E60595">
      <w:pPr>
        <w:spacing w:before="23"/>
        <w:ind w:left="161"/>
        <w:jc w:val="center"/>
        <w:rPr>
          <w:color w:val="161616"/>
          <w:w w:val="110"/>
        </w:rPr>
      </w:pPr>
      <w:r w:rsidRPr="00877F3E">
        <w:rPr>
          <w:color w:val="161616"/>
          <w:w w:val="110"/>
        </w:rPr>
        <w:t>Friday</w:t>
      </w:r>
      <w:r w:rsidR="00631CAA" w:rsidRPr="00877F3E">
        <w:rPr>
          <w:color w:val="161616"/>
          <w:w w:val="110"/>
        </w:rPr>
        <w:t xml:space="preserve">, </w:t>
      </w:r>
      <w:r w:rsidR="00F45C45">
        <w:rPr>
          <w:color w:val="161616"/>
          <w:w w:val="110"/>
        </w:rPr>
        <w:t xml:space="preserve">September </w:t>
      </w:r>
      <w:r w:rsidR="00925284">
        <w:rPr>
          <w:color w:val="161616"/>
          <w:w w:val="110"/>
        </w:rPr>
        <w:t>5</w:t>
      </w:r>
      <w:r w:rsidR="00C8170B">
        <w:rPr>
          <w:color w:val="161616"/>
          <w:w w:val="110"/>
        </w:rPr>
        <w:t xml:space="preserve">, </w:t>
      </w:r>
      <w:r w:rsidRPr="00877F3E">
        <w:rPr>
          <w:color w:val="161616"/>
          <w:w w:val="110"/>
        </w:rPr>
        <w:t>202</w:t>
      </w:r>
      <w:r w:rsidR="00E02AFC" w:rsidRPr="00877F3E">
        <w:rPr>
          <w:color w:val="161616"/>
          <w:w w:val="110"/>
        </w:rPr>
        <w:t>5</w:t>
      </w:r>
      <w:r w:rsidRPr="00877F3E">
        <w:rPr>
          <w:color w:val="161616"/>
          <w:spacing w:val="79"/>
          <w:w w:val="110"/>
        </w:rPr>
        <w:t xml:space="preserve"> </w:t>
      </w:r>
      <w:r w:rsidR="00FB7543">
        <w:rPr>
          <w:color w:val="161616"/>
          <w:spacing w:val="79"/>
          <w:w w:val="110"/>
        </w:rPr>
        <w:t>15</w:t>
      </w:r>
      <w:r w:rsidR="00A35D6F" w:rsidRPr="00877F3E">
        <w:rPr>
          <w:color w:val="161616"/>
          <w:spacing w:val="79"/>
          <w:w w:val="110"/>
        </w:rPr>
        <w:t>:</w:t>
      </w:r>
      <w:r w:rsidR="00FB7543">
        <w:rPr>
          <w:color w:val="161616"/>
          <w:spacing w:val="79"/>
          <w:w w:val="110"/>
        </w:rPr>
        <w:t>30</w:t>
      </w:r>
      <w:r w:rsidR="001A4F64" w:rsidRPr="00877F3E">
        <w:rPr>
          <w:color w:val="161616"/>
          <w:w w:val="110"/>
        </w:rPr>
        <w:t xml:space="preserve">, </w:t>
      </w:r>
      <w:r w:rsidR="00FB7543">
        <w:rPr>
          <w:color w:val="161616"/>
          <w:w w:val="110"/>
        </w:rPr>
        <w:t>through Zoom.</w:t>
      </w:r>
      <w:r w:rsidR="00E818F9" w:rsidRPr="00877F3E">
        <w:rPr>
          <w:color w:val="161616"/>
          <w:w w:val="110"/>
        </w:rPr>
        <w:t xml:space="preserve"> </w:t>
      </w:r>
      <w:r w:rsidR="0045371B" w:rsidRPr="00877F3E">
        <w:rPr>
          <w:color w:val="161616"/>
          <w:w w:val="110"/>
        </w:rPr>
        <w:br/>
      </w:r>
    </w:p>
    <w:p w14:paraId="7729A250" w14:textId="2A182EFF" w:rsidR="00C80FB1" w:rsidRPr="00877F3E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877F3E">
        <w:rPr>
          <w:color w:val="161616"/>
          <w:w w:val="105"/>
        </w:rPr>
        <w:t>Ca</w:t>
      </w:r>
      <w:r w:rsidR="00F36D5D" w:rsidRPr="00877F3E">
        <w:rPr>
          <w:color w:val="161616"/>
          <w:w w:val="105"/>
        </w:rPr>
        <w:t>ll</w:t>
      </w:r>
      <w:r w:rsidR="00F36D5D" w:rsidRPr="00877F3E">
        <w:rPr>
          <w:color w:val="161616"/>
          <w:spacing w:val="4"/>
          <w:w w:val="105"/>
        </w:rPr>
        <w:t xml:space="preserve"> </w:t>
      </w:r>
      <w:r w:rsidR="00F36D5D" w:rsidRPr="00877F3E">
        <w:rPr>
          <w:color w:val="161616"/>
          <w:w w:val="105"/>
        </w:rPr>
        <w:t>to</w:t>
      </w:r>
      <w:r w:rsidR="00F36D5D" w:rsidRPr="00877F3E">
        <w:rPr>
          <w:color w:val="161616"/>
          <w:spacing w:val="18"/>
          <w:w w:val="105"/>
        </w:rPr>
        <w:t xml:space="preserve"> </w:t>
      </w:r>
      <w:r w:rsidR="00F36D5D" w:rsidRPr="00877F3E">
        <w:rPr>
          <w:color w:val="161616"/>
          <w:spacing w:val="-2"/>
          <w:w w:val="105"/>
        </w:rPr>
        <w:t>Order</w:t>
      </w:r>
      <w:r w:rsidR="00DA4706" w:rsidRPr="00877F3E">
        <w:rPr>
          <w:color w:val="161616"/>
          <w:spacing w:val="-2"/>
          <w:w w:val="105"/>
        </w:rPr>
        <w:t xml:space="preserve"> &amp; Roll Call</w:t>
      </w:r>
      <w:r w:rsidR="00E60595" w:rsidRPr="00877F3E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877F3E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877F3E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color w:val="161616"/>
          <w:w w:val="105"/>
        </w:rPr>
        <w:t>Disclosure</w:t>
      </w:r>
      <w:r w:rsidRPr="00877F3E">
        <w:rPr>
          <w:color w:val="161616"/>
          <w:spacing w:val="20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17"/>
          <w:w w:val="105"/>
        </w:rPr>
        <w:t xml:space="preserve"> </w:t>
      </w:r>
      <w:r w:rsidRPr="00877F3E">
        <w:rPr>
          <w:color w:val="161616"/>
          <w:w w:val="105"/>
        </w:rPr>
        <w:t>Pecuniary</w:t>
      </w:r>
      <w:r w:rsidRPr="00877F3E">
        <w:rPr>
          <w:color w:val="161616"/>
          <w:spacing w:val="13"/>
          <w:w w:val="105"/>
        </w:rPr>
        <w:t xml:space="preserve"> </w:t>
      </w:r>
      <w:r w:rsidRPr="00877F3E">
        <w:rPr>
          <w:color w:val="161616"/>
          <w:w w:val="105"/>
        </w:rPr>
        <w:t>Interest</w:t>
      </w:r>
      <w:r w:rsidRPr="00877F3E">
        <w:rPr>
          <w:color w:val="161616"/>
          <w:spacing w:val="12"/>
          <w:w w:val="105"/>
        </w:rPr>
        <w:t xml:space="preserve"> </w:t>
      </w:r>
      <w:r w:rsidRPr="00877F3E">
        <w:rPr>
          <w:color w:val="161616"/>
          <w:w w:val="105"/>
        </w:rPr>
        <w:t>and</w:t>
      </w:r>
      <w:r w:rsidRPr="00877F3E">
        <w:rPr>
          <w:color w:val="161616"/>
          <w:spacing w:val="7"/>
          <w:w w:val="105"/>
        </w:rPr>
        <w:t xml:space="preserve"> </w:t>
      </w:r>
      <w:r w:rsidRPr="00877F3E">
        <w:rPr>
          <w:color w:val="161616"/>
          <w:w w:val="105"/>
        </w:rPr>
        <w:t>Declaration</w:t>
      </w:r>
      <w:r w:rsidRPr="00877F3E">
        <w:rPr>
          <w:color w:val="161616"/>
          <w:spacing w:val="25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3"/>
          <w:w w:val="105"/>
        </w:rPr>
        <w:t xml:space="preserve"> </w:t>
      </w:r>
      <w:r w:rsidRPr="00877F3E">
        <w:rPr>
          <w:color w:val="161616"/>
          <w:w w:val="105"/>
        </w:rPr>
        <w:t>Conflict</w:t>
      </w:r>
      <w:r w:rsidRPr="00877F3E">
        <w:rPr>
          <w:color w:val="161616"/>
          <w:spacing w:val="16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-6"/>
          <w:w w:val="105"/>
        </w:rPr>
        <w:t xml:space="preserve"> </w:t>
      </w:r>
      <w:r w:rsidRPr="00877F3E">
        <w:rPr>
          <w:color w:val="161616"/>
          <w:spacing w:val="-2"/>
          <w:w w:val="105"/>
        </w:rPr>
        <w:t>Interest</w:t>
      </w:r>
      <w:r w:rsidR="00E60595" w:rsidRPr="00877F3E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877F3E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254CF98F" w14:textId="2D7C8008" w:rsidR="00640081" w:rsidRPr="00877F3E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color w:val="161616"/>
          <w:w w:val="105"/>
        </w:rPr>
        <w:t>Approval</w:t>
      </w:r>
      <w:r w:rsidRPr="00877F3E">
        <w:rPr>
          <w:color w:val="161616"/>
          <w:spacing w:val="21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11"/>
          <w:w w:val="105"/>
        </w:rPr>
        <w:t xml:space="preserve"> </w:t>
      </w:r>
      <w:r w:rsidRPr="00877F3E">
        <w:rPr>
          <w:color w:val="161616"/>
          <w:spacing w:val="-2"/>
          <w:w w:val="105"/>
        </w:rPr>
        <w:t>Agenda</w:t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  <w:t>Motion</w:t>
      </w:r>
      <w:r w:rsidR="00E60595" w:rsidRPr="00877F3E">
        <w:rPr>
          <w:color w:val="161616"/>
          <w:spacing w:val="-2"/>
          <w:w w:val="105"/>
        </w:rPr>
        <w:t xml:space="preserve">     </w:t>
      </w:r>
    </w:p>
    <w:p w14:paraId="191A6B37" w14:textId="77777777" w:rsidR="0080202E" w:rsidRPr="00877F3E" w:rsidRDefault="0080202E" w:rsidP="0080202E">
      <w:pPr>
        <w:pStyle w:val="ListParagraph"/>
        <w:ind w:left="1843" w:firstLine="0"/>
      </w:pPr>
    </w:p>
    <w:p w14:paraId="5D9C051C" w14:textId="621259F6" w:rsidR="004E4DD9" w:rsidRPr="00877F3E" w:rsidRDefault="006F4E75" w:rsidP="00FB7543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 xml:space="preserve">Minutes of the Previous Meeting – </w:t>
      </w:r>
      <w:r w:rsidR="00FB7543">
        <w:t>defer to September 12, 2025 meeting.</w:t>
      </w:r>
    </w:p>
    <w:p w14:paraId="3EB75E11" w14:textId="77777777" w:rsidR="004E4DD9" w:rsidRPr="00877F3E" w:rsidRDefault="004E4DD9" w:rsidP="004E4DD9">
      <w:pPr>
        <w:pStyle w:val="ListParagraph"/>
        <w:ind w:left="1854" w:firstLine="0"/>
      </w:pPr>
    </w:p>
    <w:p w14:paraId="6CAE646D" w14:textId="6BBFCCEE" w:rsidR="0080202E" w:rsidRPr="00877F3E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 xml:space="preserve">Delegation – </w:t>
      </w:r>
      <w:r w:rsidR="00A35D6F" w:rsidRPr="00877F3E">
        <w:t>none</w:t>
      </w:r>
    </w:p>
    <w:p w14:paraId="72F9F130" w14:textId="77777777" w:rsidR="0080202E" w:rsidRPr="00877F3E" w:rsidRDefault="0080202E" w:rsidP="0080202E"/>
    <w:p w14:paraId="12FC175A" w14:textId="544D2EA4" w:rsidR="008A75D1" w:rsidRDefault="0080202E" w:rsidP="00DE4F61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>Business Arising from the Minutes</w:t>
      </w:r>
      <w:r w:rsidR="00FB7543">
        <w:t xml:space="preserve"> – defer to September 12, 2025 meeting</w:t>
      </w:r>
    </w:p>
    <w:p w14:paraId="05B5CCA3" w14:textId="77777777" w:rsidR="001F0565" w:rsidRPr="00877F3E" w:rsidRDefault="001F0565" w:rsidP="001F0565">
      <w:pPr>
        <w:pStyle w:val="ListParagraph"/>
        <w:rPr>
          <w:sz w:val="21"/>
          <w:szCs w:val="21"/>
        </w:rPr>
      </w:pPr>
    </w:p>
    <w:p w14:paraId="022E0FAD" w14:textId="3C76FC57" w:rsidR="00825CFD" w:rsidRPr="00877F3E" w:rsidRDefault="008D198E" w:rsidP="000C28F8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sz w:val="21"/>
          <w:szCs w:val="21"/>
        </w:rPr>
        <w:t>Correspondence</w:t>
      </w:r>
      <w:r w:rsidR="0078562E" w:rsidRPr="00877F3E">
        <w:rPr>
          <w:sz w:val="21"/>
          <w:szCs w:val="21"/>
        </w:rPr>
        <w:t xml:space="preserve"> </w:t>
      </w:r>
      <w:r w:rsidR="00A11B99" w:rsidRPr="00877F3E">
        <w:rPr>
          <w:sz w:val="21"/>
          <w:szCs w:val="21"/>
        </w:rPr>
        <w:t xml:space="preserve">– </w:t>
      </w:r>
      <w:r w:rsidR="000C28F8">
        <w:rPr>
          <w:sz w:val="21"/>
          <w:szCs w:val="21"/>
        </w:rPr>
        <w:t>none</w:t>
      </w:r>
    </w:p>
    <w:p w14:paraId="410CE913" w14:textId="7E6A6A11" w:rsidR="001F0565" w:rsidRPr="00877F3E" w:rsidRDefault="001F0565" w:rsidP="001F0565">
      <w:pPr>
        <w:rPr>
          <w:b/>
          <w:sz w:val="21"/>
          <w:szCs w:val="21"/>
        </w:rPr>
      </w:pPr>
    </w:p>
    <w:p w14:paraId="09BF60A3" w14:textId="48BACB0F" w:rsidR="008B62BC" w:rsidRPr="00877F3E" w:rsidRDefault="00DA4B58" w:rsidP="008E0083">
      <w:pPr>
        <w:pStyle w:val="ListParagraph"/>
        <w:numPr>
          <w:ilvl w:val="0"/>
          <w:numId w:val="1"/>
        </w:numPr>
        <w:ind w:hanging="518"/>
        <w:jc w:val="left"/>
        <w:rPr>
          <w:b/>
          <w:sz w:val="21"/>
          <w:szCs w:val="21"/>
        </w:rPr>
      </w:pPr>
      <w:r w:rsidRPr="00877F3E">
        <w:rPr>
          <w:sz w:val="21"/>
          <w:szCs w:val="21"/>
        </w:rPr>
        <w:t>New Business</w:t>
      </w:r>
    </w:p>
    <w:p w14:paraId="44F32FB8" w14:textId="27C2D43E" w:rsidR="00DF1675" w:rsidRDefault="00FB7543" w:rsidP="00680BE1">
      <w:pPr>
        <w:pStyle w:val="ListParagraph"/>
        <w:numPr>
          <w:ilvl w:val="0"/>
          <w:numId w:val="29"/>
        </w:numPr>
        <w:ind w:left="2268"/>
        <w:rPr>
          <w:sz w:val="21"/>
          <w:szCs w:val="21"/>
        </w:rPr>
      </w:pPr>
      <w:r>
        <w:rPr>
          <w:sz w:val="21"/>
          <w:szCs w:val="21"/>
        </w:rPr>
        <w:t>South Bruce municipal contribution</w:t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  <w:t>Motion</w:t>
      </w:r>
    </w:p>
    <w:p w14:paraId="23C8B3C2" w14:textId="493320D7" w:rsidR="00CB1BA0" w:rsidRDefault="00FB7543" w:rsidP="00680BE1">
      <w:pPr>
        <w:pStyle w:val="ListParagraph"/>
        <w:numPr>
          <w:ilvl w:val="0"/>
          <w:numId w:val="29"/>
        </w:numPr>
        <w:ind w:left="2268"/>
        <w:rPr>
          <w:sz w:val="21"/>
          <w:szCs w:val="21"/>
        </w:rPr>
      </w:pPr>
      <w:r>
        <w:rPr>
          <w:sz w:val="21"/>
          <w:szCs w:val="21"/>
        </w:rPr>
        <w:t>Budget</w:t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</w:r>
      <w:r w:rsidR="000C0F16">
        <w:rPr>
          <w:sz w:val="21"/>
          <w:szCs w:val="21"/>
        </w:rPr>
        <w:tab/>
        <w:t>Motion</w:t>
      </w:r>
    </w:p>
    <w:p w14:paraId="27EAC12C" w14:textId="0D3990F7" w:rsidR="00E209AA" w:rsidRPr="00877F3E" w:rsidRDefault="006D49B5" w:rsidP="00183D30">
      <w:pPr>
        <w:ind w:left="1794"/>
        <w:rPr>
          <w:b/>
          <w:sz w:val="21"/>
          <w:szCs w:val="21"/>
        </w:rPr>
      </w:pPr>
      <w:r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</w:p>
    <w:p w14:paraId="33B0197E" w14:textId="2DF3DEF9" w:rsidR="00DA4B58" w:rsidRPr="00877F3E" w:rsidRDefault="00DA4B58" w:rsidP="008E0083">
      <w:pPr>
        <w:pStyle w:val="ListParagraph"/>
        <w:numPr>
          <w:ilvl w:val="0"/>
          <w:numId w:val="24"/>
        </w:numPr>
        <w:ind w:left="1843" w:hanging="567"/>
      </w:pPr>
      <w:r w:rsidRPr="00877F3E">
        <w:t>Reports and Recommendations</w:t>
      </w:r>
      <w:r w:rsidR="00FB7543">
        <w:t xml:space="preserve"> - defer to September 12, 2025 meeting</w:t>
      </w:r>
    </w:p>
    <w:p w14:paraId="0DBE3F17" w14:textId="77777777" w:rsidR="00FB7480" w:rsidRPr="00877F3E" w:rsidRDefault="00FB7480" w:rsidP="00FB7543">
      <w:pPr>
        <w:widowControl/>
        <w:autoSpaceDE/>
        <w:autoSpaceDN/>
        <w:rPr>
          <w:rFonts w:eastAsia="Times New Roman"/>
        </w:rPr>
      </w:pPr>
    </w:p>
    <w:p w14:paraId="6A07CC06" w14:textId="6583B643" w:rsidR="00CC2637" w:rsidRPr="00B478E4" w:rsidRDefault="00DA4B58" w:rsidP="008E0083">
      <w:pPr>
        <w:pStyle w:val="ListParagraph"/>
        <w:numPr>
          <w:ilvl w:val="0"/>
          <w:numId w:val="25"/>
        </w:numPr>
        <w:tabs>
          <w:tab w:val="left" w:pos="1843"/>
        </w:tabs>
        <w:ind w:left="709" w:firstLine="567"/>
        <w:rPr>
          <w:rFonts w:eastAsiaTheme="minorHAnsi"/>
        </w:rPr>
      </w:pPr>
      <w:r w:rsidRPr="00877F3E">
        <w:t>Closed Session</w:t>
      </w:r>
      <w:r w:rsidR="00CB1BA0">
        <w:t xml:space="preserve"> - none</w:t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</w:p>
    <w:p w14:paraId="796DA545" w14:textId="61F6B55A" w:rsidR="00116F72" w:rsidRPr="00877F3E" w:rsidRDefault="00DC3C06" w:rsidP="000C28F8">
      <w:pPr>
        <w:tabs>
          <w:tab w:val="left" w:pos="1843"/>
        </w:tabs>
        <w:ind w:left="1276"/>
        <w:rPr>
          <w:rFonts w:eastAsiaTheme="minorHAnsi"/>
          <w:b/>
          <w:lang w:val="en-CA" w:eastAsia="en-001"/>
        </w:rPr>
      </w:pPr>
      <w:r>
        <w:rPr>
          <w:rFonts w:eastAsiaTheme="minorHAnsi"/>
        </w:rPr>
        <w:tab/>
      </w:r>
    </w:p>
    <w:p w14:paraId="691DA0FD" w14:textId="27ADF7D5" w:rsidR="00474BA7" w:rsidRPr="00877F3E" w:rsidRDefault="00DA4B58" w:rsidP="008E0083">
      <w:pPr>
        <w:pStyle w:val="ListParagraph"/>
        <w:numPr>
          <w:ilvl w:val="0"/>
          <w:numId w:val="25"/>
        </w:numPr>
        <w:ind w:left="1843" w:hanging="567"/>
      </w:pPr>
      <w:r w:rsidRPr="00877F3E">
        <w:t xml:space="preserve">Adjournment </w:t>
      </w:r>
      <w:r w:rsidR="002C2561" w:rsidRPr="00877F3E">
        <w:t xml:space="preserve">&amp; </w:t>
      </w:r>
      <w:r w:rsidRPr="00877F3E">
        <w:t>Upcoming Meeting Date –</w:t>
      </w:r>
      <w:r w:rsidR="002C2561" w:rsidRPr="00877F3E">
        <w:t xml:space="preserve"> </w:t>
      </w:r>
      <w:r w:rsidR="00FB7543">
        <w:t>September 12</w:t>
      </w:r>
      <w:r w:rsidR="00F2000B" w:rsidRPr="00877F3E">
        <w:t>, 202</w:t>
      </w:r>
      <w:r w:rsidR="00D51D03" w:rsidRPr="00877F3E">
        <w:t>5</w:t>
      </w:r>
      <w:r w:rsidR="00F2000B" w:rsidRPr="00877F3E">
        <w:t>, 10AM</w:t>
      </w:r>
      <w:r w:rsidR="00FB7480" w:rsidRPr="00877F3E">
        <w:tab/>
        <w:t>Motion</w:t>
      </w:r>
      <w:bookmarkStart w:id="1" w:name="_GoBack"/>
      <w:bookmarkEnd w:id="1"/>
    </w:p>
    <w:sectPr w:rsidR="00474BA7" w:rsidRPr="00877F3E" w:rsidSect="00CB1BA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1138" w14:textId="77777777" w:rsidR="00DA0583" w:rsidRDefault="00DA0583" w:rsidP="00163AB8">
      <w:r>
        <w:separator/>
      </w:r>
    </w:p>
  </w:endnote>
  <w:endnote w:type="continuationSeparator" w:id="0">
    <w:p w14:paraId="2D9D4BD7" w14:textId="77777777" w:rsidR="00DA0583" w:rsidRDefault="00DA0583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02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3A78F" w14:textId="3EE9AC29" w:rsidR="002D527B" w:rsidRDefault="002D52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4F4D" w14:textId="77777777" w:rsidR="00DA0583" w:rsidRDefault="00DA0583" w:rsidP="00163AB8">
      <w:r>
        <w:separator/>
      </w:r>
    </w:p>
  </w:footnote>
  <w:footnote w:type="continuationSeparator" w:id="0">
    <w:p w14:paraId="69A04BFD" w14:textId="77777777" w:rsidR="00DA0583" w:rsidRDefault="00DA0583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065" w:hanging="360"/>
      </w:pPr>
    </w:lvl>
    <w:lvl w:ilvl="2" w:tplc="0C00001B" w:tentative="1">
      <w:start w:val="1"/>
      <w:numFmt w:val="lowerRoman"/>
      <w:lvlText w:val="%3."/>
      <w:lvlJc w:val="right"/>
      <w:pPr>
        <w:ind w:left="3785" w:hanging="180"/>
      </w:pPr>
    </w:lvl>
    <w:lvl w:ilvl="3" w:tplc="0C00000F" w:tentative="1">
      <w:start w:val="1"/>
      <w:numFmt w:val="decimal"/>
      <w:lvlText w:val="%4."/>
      <w:lvlJc w:val="left"/>
      <w:pPr>
        <w:ind w:left="4505" w:hanging="360"/>
      </w:pPr>
    </w:lvl>
    <w:lvl w:ilvl="4" w:tplc="0C000019" w:tentative="1">
      <w:start w:val="1"/>
      <w:numFmt w:val="lowerLetter"/>
      <w:lvlText w:val="%5."/>
      <w:lvlJc w:val="left"/>
      <w:pPr>
        <w:ind w:left="5225" w:hanging="360"/>
      </w:pPr>
    </w:lvl>
    <w:lvl w:ilvl="5" w:tplc="0C00001B" w:tentative="1">
      <w:start w:val="1"/>
      <w:numFmt w:val="lowerRoman"/>
      <w:lvlText w:val="%6."/>
      <w:lvlJc w:val="right"/>
      <w:pPr>
        <w:ind w:left="5945" w:hanging="180"/>
      </w:pPr>
    </w:lvl>
    <w:lvl w:ilvl="6" w:tplc="0C00000F" w:tentative="1">
      <w:start w:val="1"/>
      <w:numFmt w:val="decimal"/>
      <w:lvlText w:val="%7."/>
      <w:lvlJc w:val="left"/>
      <w:pPr>
        <w:ind w:left="6665" w:hanging="360"/>
      </w:pPr>
    </w:lvl>
    <w:lvl w:ilvl="7" w:tplc="0C000019" w:tentative="1">
      <w:start w:val="1"/>
      <w:numFmt w:val="lowerLetter"/>
      <w:lvlText w:val="%8."/>
      <w:lvlJc w:val="left"/>
      <w:pPr>
        <w:ind w:left="7385" w:hanging="360"/>
      </w:pPr>
    </w:lvl>
    <w:lvl w:ilvl="8" w:tplc="0C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11651577"/>
    <w:multiLevelType w:val="hybridMultilevel"/>
    <w:tmpl w:val="67A6C274"/>
    <w:lvl w:ilvl="0" w:tplc="1C787880">
      <w:start w:val="2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BEF"/>
    <w:multiLevelType w:val="hybridMultilevel"/>
    <w:tmpl w:val="635E9CBC"/>
    <w:lvl w:ilvl="0" w:tplc="AB2C36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4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15CC5"/>
    <w:multiLevelType w:val="hybridMultilevel"/>
    <w:tmpl w:val="64825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C4B0A"/>
    <w:multiLevelType w:val="hybridMultilevel"/>
    <w:tmpl w:val="E6CA8CDE"/>
    <w:lvl w:ilvl="0" w:tplc="8AA8BF3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8" w15:restartNumberingAfterBreak="0">
    <w:nsid w:val="585E4F1E"/>
    <w:multiLevelType w:val="hybridMultilevel"/>
    <w:tmpl w:val="CBE22522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19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FF92068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1" w15:restartNumberingAfterBreak="0">
    <w:nsid w:val="68E451ED"/>
    <w:multiLevelType w:val="hybridMultilevel"/>
    <w:tmpl w:val="800CA90E"/>
    <w:lvl w:ilvl="0" w:tplc="46CA23B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47FBE"/>
    <w:multiLevelType w:val="hybridMultilevel"/>
    <w:tmpl w:val="EF7634DC"/>
    <w:lvl w:ilvl="0" w:tplc="D4CACF9A">
      <w:start w:val="9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6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27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1"/>
  </w:num>
  <w:num w:numId="12">
    <w:abstractNumId w:val="14"/>
  </w:num>
  <w:num w:numId="13">
    <w:abstractNumId w:val="24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5"/>
  </w:num>
  <w:num w:numId="18">
    <w:abstractNumId w:val="0"/>
  </w:num>
  <w:num w:numId="19">
    <w:abstractNumId w:val="22"/>
  </w:num>
  <w:num w:numId="20">
    <w:abstractNumId w:val="10"/>
  </w:num>
  <w:num w:numId="21">
    <w:abstractNumId w:val="16"/>
  </w:num>
  <w:num w:numId="22">
    <w:abstractNumId w:val="8"/>
  </w:num>
  <w:num w:numId="23">
    <w:abstractNumId w:val="26"/>
  </w:num>
  <w:num w:numId="24">
    <w:abstractNumId w:val="23"/>
  </w:num>
  <w:num w:numId="25">
    <w:abstractNumId w:val="6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C4F5098-3B00-41CE-BC80-15E99CFE2425}"/>
    <w:docVar w:name="dgnword-eventsink" w:val="3102076063760"/>
  </w:docVars>
  <w:rsids>
    <w:rsidRoot w:val="00C80FB1"/>
    <w:rsid w:val="00002B5B"/>
    <w:rsid w:val="00015A22"/>
    <w:rsid w:val="000171FC"/>
    <w:rsid w:val="00021E84"/>
    <w:rsid w:val="00022016"/>
    <w:rsid w:val="000252C5"/>
    <w:rsid w:val="00032836"/>
    <w:rsid w:val="00033D64"/>
    <w:rsid w:val="00036B5D"/>
    <w:rsid w:val="000413E9"/>
    <w:rsid w:val="000447F9"/>
    <w:rsid w:val="00045066"/>
    <w:rsid w:val="000518A4"/>
    <w:rsid w:val="0005287B"/>
    <w:rsid w:val="000630ED"/>
    <w:rsid w:val="00063C8D"/>
    <w:rsid w:val="000662F8"/>
    <w:rsid w:val="000772EE"/>
    <w:rsid w:val="00086B6A"/>
    <w:rsid w:val="000A4925"/>
    <w:rsid w:val="000A64F3"/>
    <w:rsid w:val="000B4516"/>
    <w:rsid w:val="000C0F16"/>
    <w:rsid w:val="000C28F8"/>
    <w:rsid w:val="000C48F3"/>
    <w:rsid w:val="000C6177"/>
    <w:rsid w:val="000D5734"/>
    <w:rsid w:val="000E27DF"/>
    <w:rsid w:val="000E5A75"/>
    <w:rsid w:val="000F0B98"/>
    <w:rsid w:val="000F23F4"/>
    <w:rsid w:val="00100745"/>
    <w:rsid w:val="00100884"/>
    <w:rsid w:val="001126CC"/>
    <w:rsid w:val="00116F72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83D30"/>
    <w:rsid w:val="001939F3"/>
    <w:rsid w:val="001A064C"/>
    <w:rsid w:val="001A0E6E"/>
    <w:rsid w:val="001A4F64"/>
    <w:rsid w:val="001B2D1A"/>
    <w:rsid w:val="001C113B"/>
    <w:rsid w:val="001C4791"/>
    <w:rsid w:val="001C727D"/>
    <w:rsid w:val="001D3412"/>
    <w:rsid w:val="001E0A12"/>
    <w:rsid w:val="001E5FB9"/>
    <w:rsid w:val="001F0565"/>
    <w:rsid w:val="001F4C3C"/>
    <w:rsid w:val="00217A46"/>
    <w:rsid w:val="002273B0"/>
    <w:rsid w:val="00231A00"/>
    <w:rsid w:val="00237C09"/>
    <w:rsid w:val="00241284"/>
    <w:rsid w:val="002516F2"/>
    <w:rsid w:val="002548F1"/>
    <w:rsid w:val="00262393"/>
    <w:rsid w:val="00262C7C"/>
    <w:rsid w:val="002649FE"/>
    <w:rsid w:val="002705BD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73E3"/>
    <w:rsid w:val="002D527B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C44"/>
    <w:rsid w:val="003B2512"/>
    <w:rsid w:val="003B41E6"/>
    <w:rsid w:val="003C004F"/>
    <w:rsid w:val="003C6C25"/>
    <w:rsid w:val="003D3663"/>
    <w:rsid w:val="003D3863"/>
    <w:rsid w:val="003D4191"/>
    <w:rsid w:val="003E4442"/>
    <w:rsid w:val="003E4561"/>
    <w:rsid w:val="003E68B2"/>
    <w:rsid w:val="003F0426"/>
    <w:rsid w:val="0040243C"/>
    <w:rsid w:val="00403969"/>
    <w:rsid w:val="00407420"/>
    <w:rsid w:val="0041176E"/>
    <w:rsid w:val="004172DF"/>
    <w:rsid w:val="00423B93"/>
    <w:rsid w:val="00433554"/>
    <w:rsid w:val="0044788F"/>
    <w:rsid w:val="0045371B"/>
    <w:rsid w:val="004556F0"/>
    <w:rsid w:val="0045606F"/>
    <w:rsid w:val="00460136"/>
    <w:rsid w:val="00470FFA"/>
    <w:rsid w:val="00471633"/>
    <w:rsid w:val="00472C3E"/>
    <w:rsid w:val="004742E3"/>
    <w:rsid w:val="00474BA7"/>
    <w:rsid w:val="00491C97"/>
    <w:rsid w:val="004B19E5"/>
    <w:rsid w:val="004B260F"/>
    <w:rsid w:val="004B278D"/>
    <w:rsid w:val="004C1F97"/>
    <w:rsid w:val="004C30B8"/>
    <w:rsid w:val="004C423B"/>
    <w:rsid w:val="004C6992"/>
    <w:rsid w:val="004C7780"/>
    <w:rsid w:val="004D1953"/>
    <w:rsid w:val="004D75D3"/>
    <w:rsid w:val="004E4DD9"/>
    <w:rsid w:val="005033CD"/>
    <w:rsid w:val="00506C30"/>
    <w:rsid w:val="00512DFC"/>
    <w:rsid w:val="005134DB"/>
    <w:rsid w:val="005141A1"/>
    <w:rsid w:val="0051467F"/>
    <w:rsid w:val="005168A8"/>
    <w:rsid w:val="00516CD8"/>
    <w:rsid w:val="0052718C"/>
    <w:rsid w:val="00530C12"/>
    <w:rsid w:val="0053476F"/>
    <w:rsid w:val="00541A62"/>
    <w:rsid w:val="005428E0"/>
    <w:rsid w:val="00551267"/>
    <w:rsid w:val="00562876"/>
    <w:rsid w:val="00563DA4"/>
    <w:rsid w:val="00566DD9"/>
    <w:rsid w:val="005728C2"/>
    <w:rsid w:val="00574ABC"/>
    <w:rsid w:val="005852C8"/>
    <w:rsid w:val="00587717"/>
    <w:rsid w:val="00595388"/>
    <w:rsid w:val="005A0BAF"/>
    <w:rsid w:val="005A57E9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952"/>
    <w:rsid w:val="00621E4B"/>
    <w:rsid w:val="006276A4"/>
    <w:rsid w:val="00631CAA"/>
    <w:rsid w:val="006344D4"/>
    <w:rsid w:val="00640081"/>
    <w:rsid w:val="00661AE1"/>
    <w:rsid w:val="006627FE"/>
    <w:rsid w:val="0066606D"/>
    <w:rsid w:val="00673B71"/>
    <w:rsid w:val="00677EC3"/>
    <w:rsid w:val="00680BE1"/>
    <w:rsid w:val="00694D4D"/>
    <w:rsid w:val="00696050"/>
    <w:rsid w:val="006A71C0"/>
    <w:rsid w:val="006B79EB"/>
    <w:rsid w:val="006D3F98"/>
    <w:rsid w:val="006D49B5"/>
    <w:rsid w:val="006E3211"/>
    <w:rsid w:val="006E37A2"/>
    <w:rsid w:val="006E41DF"/>
    <w:rsid w:val="006E5B1A"/>
    <w:rsid w:val="006E5CD5"/>
    <w:rsid w:val="006F0E3B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368B"/>
    <w:rsid w:val="0073565A"/>
    <w:rsid w:val="0075741D"/>
    <w:rsid w:val="00762BBC"/>
    <w:rsid w:val="007712E4"/>
    <w:rsid w:val="007778FD"/>
    <w:rsid w:val="0078292A"/>
    <w:rsid w:val="00784866"/>
    <w:rsid w:val="0078562E"/>
    <w:rsid w:val="00791DE2"/>
    <w:rsid w:val="007B0667"/>
    <w:rsid w:val="007B267D"/>
    <w:rsid w:val="007C6824"/>
    <w:rsid w:val="007C6DD6"/>
    <w:rsid w:val="007D02D9"/>
    <w:rsid w:val="007D53C4"/>
    <w:rsid w:val="007D7DA9"/>
    <w:rsid w:val="007E618D"/>
    <w:rsid w:val="007F44CA"/>
    <w:rsid w:val="007F7914"/>
    <w:rsid w:val="0080202E"/>
    <w:rsid w:val="00805FFF"/>
    <w:rsid w:val="008108BD"/>
    <w:rsid w:val="0081161B"/>
    <w:rsid w:val="00812314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708C4"/>
    <w:rsid w:val="00876716"/>
    <w:rsid w:val="00877F3E"/>
    <w:rsid w:val="008861B5"/>
    <w:rsid w:val="00895C9E"/>
    <w:rsid w:val="00896A89"/>
    <w:rsid w:val="008A5B25"/>
    <w:rsid w:val="008A75D1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7FFE"/>
    <w:rsid w:val="008F23B5"/>
    <w:rsid w:val="008F34F2"/>
    <w:rsid w:val="00901096"/>
    <w:rsid w:val="009022F5"/>
    <w:rsid w:val="009204E5"/>
    <w:rsid w:val="00925284"/>
    <w:rsid w:val="00925AEE"/>
    <w:rsid w:val="00932FFE"/>
    <w:rsid w:val="0093739A"/>
    <w:rsid w:val="00940269"/>
    <w:rsid w:val="00944684"/>
    <w:rsid w:val="009462C9"/>
    <w:rsid w:val="0095384D"/>
    <w:rsid w:val="00961127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6A90"/>
    <w:rsid w:val="00A07C48"/>
    <w:rsid w:val="00A11B99"/>
    <w:rsid w:val="00A27B92"/>
    <w:rsid w:val="00A32F2C"/>
    <w:rsid w:val="00A346BF"/>
    <w:rsid w:val="00A35004"/>
    <w:rsid w:val="00A35D6F"/>
    <w:rsid w:val="00A403F8"/>
    <w:rsid w:val="00A5035B"/>
    <w:rsid w:val="00A519CD"/>
    <w:rsid w:val="00A52A66"/>
    <w:rsid w:val="00A53BAF"/>
    <w:rsid w:val="00A56FED"/>
    <w:rsid w:val="00A63BA9"/>
    <w:rsid w:val="00A66AB7"/>
    <w:rsid w:val="00A71111"/>
    <w:rsid w:val="00A838F9"/>
    <w:rsid w:val="00A87CBC"/>
    <w:rsid w:val="00AA1ADC"/>
    <w:rsid w:val="00AA2ED7"/>
    <w:rsid w:val="00AA5736"/>
    <w:rsid w:val="00AA65B5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478E4"/>
    <w:rsid w:val="00B667CB"/>
    <w:rsid w:val="00B7024B"/>
    <w:rsid w:val="00B72E31"/>
    <w:rsid w:val="00B742D1"/>
    <w:rsid w:val="00B74A57"/>
    <w:rsid w:val="00B777D5"/>
    <w:rsid w:val="00B8062D"/>
    <w:rsid w:val="00B81802"/>
    <w:rsid w:val="00B86221"/>
    <w:rsid w:val="00B9289D"/>
    <w:rsid w:val="00B94474"/>
    <w:rsid w:val="00BB061E"/>
    <w:rsid w:val="00BC1340"/>
    <w:rsid w:val="00BC6802"/>
    <w:rsid w:val="00BD6C96"/>
    <w:rsid w:val="00BD75EA"/>
    <w:rsid w:val="00BE2A66"/>
    <w:rsid w:val="00BE466D"/>
    <w:rsid w:val="00BF201F"/>
    <w:rsid w:val="00C02B93"/>
    <w:rsid w:val="00C106D8"/>
    <w:rsid w:val="00C20A57"/>
    <w:rsid w:val="00C30893"/>
    <w:rsid w:val="00C42F25"/>
    <w:rsid w:val="00C443FB"/>
    <w:rsid w:val="00C45B83"/>
    <w:rsid w:val="00C47E63"/>
    <w:rsid w:val="00C53BD2"/>
    <w:rsid w:val="00C54016"/>
    <w:rsid w:val="00C558CC"/>
    <w:rsid w:val="00C7660F"/>
    <w:rsid w:val="00C76ECF"/>
    <w:rsid w:val="00C80FB1"/>
    <w:rsid w:val="00C8170B"/>
    <w:rsid w:val="00C90A92"/>
    <w:rsid w:val="00C9422E"/>
    <w:rsid w:val="00CA4372"/>
    <w:rsid w:val="00CA4DE4"/>
    <w:rsid w:val="00CA7297"/>
    <w:rsid w:val="00CA7606"/>
    <w:rsid w:val="00CB099A"/>
    <w:rsid w:val="00CB1219"/>
    <w:rsid w:val="00CB1260"/>
    <w:rsid w:val="00CB1BA0"/>
    <w:rsid w:val="00CC121C"/>
    <w:rsid w:val="00CC2637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78DC"/>
    <w:rsid w:val="00D37FDC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C3C06"/>
    <w:rsid w:val="00DD44A1"/>
    <w:rsid w:val="00DD5E8D"/>
    <w:rsid w:val="00DE35E1"/>
    <w:rsid w:val="00DE4555"/>
    <w:rsid w:val="00DE4A51"/>
    <w:rsid w:val="00DF1675"/>
    <w:rsid w:val="00DF3FB1"/>
    <w:rsid w:val="00DF4E0C"/>
    <w:rsid w:val="00DF6EF3"/>
    <w:rsid w:val="00E000A2"/>
    <w:rsid w:val="00E000E2"/>
    <w:rsid w:val="00E02266"/>
    <w:rsid w:val="00E02AFC"/>
    <w:rsid w:val="00E209AA"/>
    <w:rsid w:val="00E20C7D"/>
    <w:rsid w:val="00E30932"/>
    <w:rsid w:val="00E34153"/>
    <w:rsid w:val="00E40F01"/>
    <w:rsid w:val="00E44817"/>
    <w:rsid w:val="00E52FEF"/>
    <w:rsid w:val="00E60595"/>
    <w:rsid w:val="00E63D5C"/>
    <w:rsid w:val="00E74136"/>
    <w:rsid w:val="00E76CEE"/>
    <w:rsid w:val="00E77A1A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359C"/>
    <w:rsid w:val="00F04377"/>
    <w:rsid w:val="00F0690F"/>
    <w:rsid w:val="00F15C58"/>
    <w:rsid w:val="00F2000B"/>
    <w:rsid w:val="00F24593"/>
    <w:rsid w:val="00F27455"/>
    <w:rsid w:val="00F30262"/>
    <w:rsid w:val="00F338A2"/>
    <w:rsid w:val="00F36D5D"/>
    <w:rsid w:val="00F36F8F"/>
    <w:rsid w:val="00F377B7"/>
    <w:rsid w:val="00F451CF"/>
    <w:rsid w:val="00F45C45"/>
    <w:rsid w:val="00F50942"/>
    <w:rsid w:val="00F54013"/>
    <w:rsid w:val="00F54986"/>
    <w:rsid w:val="00F611AB"/>
    <w:rsid w:val="00F626B7"/>
    <w:rsid w:val="00F62B1F"/>
    <w:rsid w:val="00F66B04"/>
    <w:rsid w:val="00F75D06"/>
    <w:rsid w:val="00F91D5E"/>
    <w:rsid w:val="00F94B03"/>
    <w:rsid w:val="00F96F67"/>
    <w:rsid w:val="00FA24A2"/>
    <w:rsid w:val="00FA30AC"/>
    <w:rsid w:val="00FB1310"/>
    <w:rsid w:val="00FB4C56"/>
    <w:rsid w:val="00FB7480"/>
    <w:rsid w:val="00FB7543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63D1-8A37-48F5-9D8C-6375815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2</cp:revision>
  <cp:lastPrinted>2025-04-25T13:52:00Z</cp:lastPrinted>
  <dcterms:created xsi:type="dcterms:W3CDTF">2025-11-18T14:06:00Z</dcterms:created>
  <dcterms:modified xsi:type="dcterms:W3CDTF">2025-11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